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AF4FC90" wp14:editId="038A0D0A">
            <wp:simplePos x="0" y="0"/>
            <wp:positionH relativeFrom="page">
              <wp:posOffset>7277100</wp:posOffset>
            </wp:positionH>
            <wp:positionV relativeFrom="page">
              <wp:posOffset>130937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ED2" w:rsidRDefault="00D91ED2" w:rsidP="00D91ED2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D91ED2" w:rsidRPr="00C966E2" w:rsidRDefault="00D91ED2" w:rsidP="006214E0">
      <w:pPr>
        <w:pStyle w:val="Tekstpodstawowywcity"/>
        <w:tabs>
          <w:tab w:val="left" w:pos="7655"/>
        </w:tabs>
        <w:ind w:right="116"/>
        <w:jc w:val="right"/>
        <w:outlineLvl w:val="0"/>
        <w:rPr>
          <w:rFonts w:ascii="Times New Roman" w:hAnsi="Times New Roman"/>
          <w:b/>
          <w:szCs w:val="24"/>
          <w:u w:val="single"/>
        </w:rPr>
      </w:pPr>
      <w:r w:rsidRPr="00C966E2">
        <w:rPr>
          <w:rFonts w:ascii="Times New Roman" w:hAnsi="Times New Roman"/>
          <w:b/>
          <w:szCs w:val="24"/>
          <w:u w:val="single"/>
        </w:rPr>
        <w:t xml:space="preserve">Załącznik Nr 6 do Instrukcji </w:t>
      </w:r>
    </w:p>
    <w:p w:rsidR="00D91ED2" w:rsidRPr="00C966E2" w:rsidRDefault="00D91ED2" w:rsidP="00D91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966E2">
        <w:rPr>
          <w:rFonts w:ascii="Times New Roman" w:hAnsi="Times New Roman" w:cs="Times New Roman"/>
          <w:sz w:val="24"/>
          <w:szCs w:val="20"/>
        </w:rPr>
        <w:t>ROPS-II.052.</w:t>
      </w:r>
      <w:r w:rsidR="00B6556D" w:rsidRPr="00C966E2">
        <w:rPr>
          <w:rFonts w:ascii="Times New Roman" w:hAnsi="Times New Roman" w:cs="Times New Roman"/>
          <w:sz w:val="24"/>
          <w:szCs w:val="20"/>
        </w:rPr>
        <w:t>2.</w:t>
      </w:r>
      <w:r w:rsidR="00EB5F26">
        <w:rPr>
          <w:rFonts w:ascii="Times New Roman" w:hAnsi="Times New Roman" w:cs="Times New Roman"/>
          <w:sz w:val="24"/>
          <w:szCs w:val="20"/>
        </w:rPr>
        <w:t>20</w:t>
      </w:r>
      <w:r w:rsidRPr="00C966E2">
        <w:rPr>
          <w:rFonts w:ascii="Times New Roman" w:hAnsi="Times New Roman" w:cs="Times New Roman"/>
          <w:sz w:val="24"/>
          <w:szCs w:val="20"/>
        </w:rPr>
        <w:t xml:space="preserve">.2020  </w:t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</w:r>
      <w:r w:rsidRPr="00C966E2">
        <w:rPr>
          <w:rFonts w:ascii="Times New Roman" w:hAnsi="Times New Roman" w:cs="Times New Roman"/>
          <w:sz w:val="24"/>
          <w:szCs w:val="20"/>
        </w:rPr>
        <w:tab/>
        <w:t xml:space="preserve">Kielce </w:t>
      </w:r>
      <w:r w:rsidR="00BA738C">
        <w:rPr>
          <w:rFonts w:ascii="Times New Roman" w:hAnsi="Times New Roman" w:cs="Times New Roman"/>
          <w:sz w:val="24"/>
          <w:szCs w:val="20"/>
        </w:rPr>
        <w:t>20</w:t>
      </w:r>
      <w:r w:rsidR="00804AB4">
        <w:rPr>
          <w:rFonts w:ascii="Times New Roman" w:hAnsi="Times New Roman" w:cs="Times New Roman"/>
          <w:sz w:val="24"/>
          <w:szCs w:val="20"/>
        </w:rPr>
        <w:t>.10</w:t>
      </w:r>
      <w:r w:rsidRPr="00C966E2">
        <w:rPr>
          <w:rFonts w:ascii="Times New Roman" w:hAnsi="Times New Roman" w:cs="Times New Roman"/>
          <w:sz w:val="24"/>
          <w:szCs w:val="20"/>
        </w:rPr>
        <w:t>.2020 r.</w:t>
      </w:r>
    </w:p>
    <w:p w:rsidR="00B14246" w:rsidRDefault="00B14246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3250B4" w:rsidRDefault="003250B4" w:rsidP="005912FB">
      <w:pPr>
        <w:spacing w:after="0"/>
        <w:rPr>
          <w:rFonts w:ascii="Times New Roman" w:hAnsi="Times New Roman" w:cs="Times New Roman"/>
          <w:b/>
          <w:sz w:val="24"/>
        </w:rPr>
      </w:pPr>
    </w:p>
    <w:p w:rsidR="000A5F71" w:rsidRPr="00C966E2" w:rsidRDefault="000A5F71" w:rsidP="0054621E">
      <w:pPr>
        <w:spacing w:after="0"/>
        <w:rPr>
          <w:rFonts w:ascii="Times New Roman" w:hAnsi="Times New Roman" w:cs="Times New Roman"/>
          <w:b/>
          <w:sz w:val="24"/>
        </w:rPr>
      </w:pPr>
    </w:p>
    <w:p w:rsidR="00D91ED2" w:rsidRPr="00C966E2" w:rsidRDefault="00D91ED2" w:rsidP="00D91ED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>ZESTAWIENIE OFERT</w:t>
      </w:r>
    </w:p>
    <w:p w:rsidR="008D6852" w:rsidRPr="008D6852" w:rsidRDefault="00D91ED2" w:rsidP="008D685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966E2">
        <w:rPr>
          <w:rFonts w:ascii="Times New Roman" w:hAnsi="Times New Roman" w:cs="Times New Roman"/>
          <w:b/>
          <w:sz w:val="24"/>
        </w:rPr>
        <w:t xml:space="preserve"> – załącznik nr 1 do protokołu z dnia </w:t>
      </w:r>
      <w:r w:rsidR="00C065D0">
        <w:rPr>
          <w:rFonts w:ascii="Times New Roman" w:hAnsi="Times New Roman" w:cs="Times New Roman"/>
          <w:b/>
          <w:sz w:val="24"/>
        </w:rPr>
        <w:t>20</w:t>
      </w:r>
      <w:r w:rsidR="00804AB4">
        <w:rPr>
          <w:rFonts w:ascii="Times New Roman" w:hAnsi="Times New Roman" w:cs="Times New Roman"/>
          <w:b/>
          <w:sz w:val="24"/>
        </w:rPr>
        <w:t>.10</w:t>
      </w:r>
      <w:r w:rsidRPr="00C966E2">
        <w:rPr>
          <w:rFonts w:ascii="Times New Roman" w:hAnsi="Times New Roman" w:cs="Times New Roman"/>
          <w:b/>
          <w:sz w:val="24"/>
        </w:rPr>
        <w:t>.2020</w:t>
      </w:r>
      <w:r w:rsidRPr="00D91ED2">
        <w:rPr>
          <w:rFonts w:ascii="Times New Roman" w:hAnsi="Times New Roman" w:cs="Times New Roman"/>
          <w:b/>
          <w:sz w:val="24"/>
        </w:rPr>
        <w:t xml:space="preserve"> r.</w:t>
      </w:r>
    </w:p>
    <w:p w:rsidR="00EB5F26" w:rsidRPr="0054621E" w:rsidRDefault="00EB5F26" w:rsidP="00EB5F26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5F26" w:rsidRPr="00EB5F26" w:rsidRDefault="00C065D0" w:rsidP="00EB5F26">
      <w:pPr>
        <w:pStyle w:val="Akapitzlist"/>
        <w:ind w:left="0"/>
        <w:jc w:val="both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t>1</w:t>
      </w:r>
      <w:r w:rsidR="00EB5F26" w:rsidRPr="00274433">
        <w:rPr>
          <w:b/>
          <w:bCs/>
          <w:iCs/>
          <w:sz w:val="24"/>
        </w:rPr>
        <w:t>.</w:t>
      </w:r>
      <w:r w:rsidR="00EB5F26" w:rsidRPr="00EB5F26">
        <w:rPr>
          <w:i/>
          <w:iCs/>
          <w:sz w:val="28"/>
          <w:szCs w:val="26"/>
        </w:rPr>
        <w:t xml:space="preserve"> </w:t>
      </w:r>
      <w:r w:rsidR="00EB5F26" w:rsidRPr="00EB5F26">
        <w:rPr>
          <w:b/>
          <w:bCs/>
          <w:i/>
          <w:iCs/>
          <w:sz w:val="24"/>
        </w:rPr>
        <w:t>Usługa organizacji i przeprowadzenia rehabilitacji domowej  w ramach projektów socjalnych w związku z realizacją  projektu partnerskiego pn. „Liderzy kooperacji”</w:t>
      </w:r>
      <w:r w:rsidR="00EB5F26">
        <w:rPr>
          <w:b/>
          <w:bCs/>
          <w:i/>
          <w:iCs/>
          <w:sz w:val="24"/>
        </w:rPr>
        <w:t xml:space="preserve"> – część II GMINA ŁONIÓW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921"/>
        <w:gridCol w:w="1063"/>
        <w:gridCol w:w="1843"/>
        <w:gridCol w:w="4252"/>
      </w:tblGrid>
      <w:tr w:rsidR="00EB5F26" w:rsidRPr="00D91ED2" w:rsidTr="007B1CC7">
        <w:trPr>
          <w:trHeight w:val="1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EB5F26" w:rsidRPr="00F26ACC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B5F26" w:rsidRPr="0071377E" w:rsidTr="007B1CC7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D91ED2" w:rsidRDefault="00EB5F26" w:rsidP="007B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D91ED2" w:rsidRDefault="00EB5F26" w:rsidP="007B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Default="00EB5F26" w:rsidP="007B1C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na Grupa Działania Ziemi Sandomierskiej</w:t>
            </w:r>
          </w:p>
          <w:p w:rsidR="00EB5F26" w:rsidRDefault="00EB5F26" w:rsidP="007B1C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oniów 56</w:t>
            </w:r>
          </w:p>
          <w:p w:rsidR="00EB5F26" w:rsidRPr="00EB22C8" w:rsidRDefault="00EB5F26" w:rsidP="007B1C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670 Łon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3250B4" w:rsidRDefault="00EB5F26" w:rsidP="007B1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  <w:r w:rsidRPr="003250B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9E0CE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AA7929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B5F26" w:rsidRPr="00D91ED2" w:rsidRDefault="00EB5F26" w:rsidP="00EB5F26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EB5F26" w:rsidRDefault="00EB5F26" w:rsidP="00EB5F26">
      <w:pPr>
        <w:rPr>
          <w:rFonts w:ascii="Times New Roman" w:hAnsi="Times New Roman" w:cs="Times New Roman"/>
          <w:sz w:val="24"/>
          <w:szCs w:val="24"/>
        </w:rPr>
      </w:pPr>
    </w:p>
    <w:p w:rsidR="00EB5F26" w:rsidRPr="0054621E" w:rsidRDefault="00EB5F26" w:rsidP="00EB5F26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t xml:space="preserve">W wyniku zapytania ofertowego dotyczącego </w:t>
      </w:r>
      <w:r w:rsidRPr="00EB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łu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EB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ganizacji i przeprowadzenia rehabilitacji domowej  w ramach projektów socjalnych w związku z realizacją  projektu partnerskiego pn. „Liderzy kooperacji” – część 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EB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MINA Ł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IÓW</w:t>
      </w:r>
      <w:r w:rsidRPr="00EB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a jedna oferta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z stowarzyszenie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EB5F26">
        <w:rPr>
          <w:rFonts w:ascii="Times New Roman" w:hAnsi="Times New Roman" w:cs="Times New Roman"/>
          <w:bCs/>
          <w:iCs/>
          <w:sz w:val="24"/>
          <w:szCs w:val="24"/>
        </w:rPr>
        <w:t>Lokalna Grupa Działania Ziemi 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andomierskiej </w:t>
      </w:r>
      <w:r w:rsidRPr="00EB5F26">
        <w:rPr>
          <w:rFonts w:ascii="Times New Roman" w:hAnsi="Times New Roman" w:cs="Times New Roman"/>
          <w:bCs/>
          <w:iCs/>
          <w:sz w:val="24"/>
          <w:szCs w:val="24"/>
        </w:rPr>
        <w:t>Łoniów 5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B5F26">
        <w:rPr>
          <w:rFonts w:ascii="Times New Roman" w:hAnsi="Times New Roman" w:cs="Times New Roman"/>
          <w:bCs/>
          <w:iCs/>
          <w:sz w:val="24"/>
          <w:szCs w:val="24"/>
        </w:rPr>
        <w:t>27-670 Łoniów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EB5F26" w:rsidRDefault="00EB5F26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7DDD" w:rsidRDefault="000F7DDD" w:rsidP="006214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5F26" w:rsidRPr="00EB5F26" w:rsidRDefault="00C065D0" w:rsidP="00EB5F26">
      <w:pPr>
        <w:pStyle w:val="Akapitzlist"/>
        <w:ind w:left="0"/>
        <w:jc w:val="both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t>2</w:t>
      </w:r>
      <w:r w:rsidR="00EB5F26" w:rsidRPr="00274433">
        <w:rPr>
          <w:b/>
          <w:bCs/>
          <w:iCs/>
          <w:sz w:val="24"/>
        </w:rPr>
        <w:t>.</w:t>
      </w:r>
      <w:r w:rsidR="00EB5F26" w:rsidRPr="00EB5F26">
        <w:rPr>
          <w:i/>
          <w:iCs/>
          <w:sz w:val="28"/>
          <w:szCs w:val="26"/>
        </w:rPr>
        <w:t xml:space="preserve"> </w:t>
      </w:r>
      <w:r w:rsidR="00EB5F26" w:rsidRPr="00EB5F26">
        <w:rPr>
          <w:b/>
          <w:bCs/>
          <w:i/>
          <w:iCs/>
          <w:sz w:val="24"/>
        </w:rPr>
        <w:t>Usługa organizacji i przeprowadzenia rehabilitacji domowej  w ramach projektów socjalnych w związku z realizacją  projektu partnerskiego pn. „Liderzy kooperacji”</w:t>
      </w:r>
      <w:r w:rsidR="00EB5F26">
        <w:rPr>
          <w:b/>
          <w:bCs/>
          <w:i/>
          <w:iCs/>
          <w:sz w:val="24"/>
        </w:rPr>
        <w:t xml:space="preserve"> – część III GMINA BOGORIA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2977"/>
        <w:gridCol w:w="1701"/>
        <w:gridCol w:w="567"/>
        <w:gridCol w:w="567"/>
        <w:gridCol w:w="921"/>
        <w:gridCol w:w="1063"/>
        <w:gridCol w:w="1843"/>
        <w:gridCol w:w="4252"/>
      </w:tblGrid>
      <w:tr w:rsidR="00EB5F26" w:rsidRPr="00D91ED2" w:rsidTr="007B1CC7">
        <w:trPr>
          <w:trHeight w:val="1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Nazwa i adres wykonawcy, który złożył ofert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Cena</w:t>
            </w: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(brutto)</w:t>
            </w: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4"/>
                <w:szCs w:val="16"/>
              </w:rPr>
            </w:pPr>
            <w:r w:rsidRPr="00D91ED2">
              <w:rPr>
                <w:rFonts w:ascii="Times New Roman" w:hAnsi="Times New Roman" w:cs="Times New Roman"/>
                <w:strike/>
                <w:sz w:val="14"/>
                <w:szCs w:val="16"/>
              </w:rPr>
              <w:t>Okres gwarancji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 xml:space="preserve">Liczba punktów </w:t>
            </w:r>
            <w:r>
              <w:rPr>
                <w:rFonts w:ascii="Times New Roman" w:hAnsi="Times New Roman" w:cs="Times New Roman"/>
                <w:b/>
              </w:rPr>
              <w:t xml:space="preserve"> (C) </w:t>
            </w:r>
          </w:p>
          <w:p w:rsidR="00EB5F26" w:rsidRPr="00F26ACC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6ACC">
              <w:rPr>
                <w:rFonts w:ascii="Times New Roman" w:hAnsi="Times New Roman" w:cs="Times New Roman"/>
                <w:i/>
                <w:sz w:val="20"/>
              </w:rPr>
              <w:t>Inn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B5F26" w:rsidRPr="00D91ED2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ED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B5F26" w:rsidRPr="0071377E" w:rsidTr="007B1CC7">
        <w:trPr>
          <w:trHeight w:val="14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D91ED2" w:rsidRDefault="00EB5F26" w:rsidP="007B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D91ED2" w:rsidRDefault="00EB5F26" w:rsidP="007B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E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Default="00EB5F26" w:rsidP="007B1C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na Grupa Działania „Białe Ługi”</w:t>
            </w:r>
          </w:p>
          <w:p w:rsidR="000F7DDD" w:rsidRDefault="000F7DDD" w:rsidP="007B1C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emosna 27</w:t>
            </w:r>
          </w:p>
          <w:p w:rsidR="000F7DDD" w:rsidRPr="00EB22C8" w:rsidRDefault="000F7DDD" w:rsidP="007B1C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21 Daleszy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3250B4" w:rsidRDefault="000F7DDD" w:rsidP="007B1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20</w:t>
            </w:r>
            <w:r w:rsidR="00EB5F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B5F26" w:rsidRPr="003250B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71377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9E0CEE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26" w:rsidRPr="00AA7929" w:rsidRDefault="00EB5F26" w:rsidP="007B1C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B5F26" w:rsidRPr="00D91ED2" w:rsidRDefault="00EB5F26" w:rsidP="00EB5F26">
      <w:pPr>
        <w:ind w:left="-142"/>
        <w:rPr>
          <w:rFonts w:ascii="Times New Roman" w:hAnsi="Times New Roman" w:cs="Times New Roman"/>
          <w:i/>
          <w:sz w:val="24"/>
          <w:szCs w:val="24"/>
        </w:rPr>
      </w:pPr>
      <w:r w:rsidRPr="00D91ED2">
        <w:rPr>
          <w:rFonts w:ascii="Times New Roman" w:hAnsi="Times New Roman" w:cs="Times New Roman"/>
          <w:i/>
          <w:sz w:val="24"/>
          <w:szCs w:val="24"/>
        </w:rPr>
        <w:t>* niepotrzebne skreślić</w:t>
      </w:r>
    </w:p>
    <w:p w:rsidR="00EB5F26" w:rsidRDefault="00EB5F26" w:rsidP="00EB5F26">
      <w:pPr>
        <w:rPr>
          <w:rFonts w:ascii="Times New Roman" w:hAnsi="Times New Roman" w:cs="Times New Roman"/>
          <w:sz w:val="24"/>
          <w:szCs w:val="24"/>
        </w:rPr>
      </w:pPr>
    </w:p>
    <w:p w:rsidR="00EB5F26" w:rsidRPr="000F7DDD" w:rsidRDefault="00EB5F26" w:rsidP="000F7DDD">
      <w:pPr>
        <w:spacing w:after="0" w:line="360" w:lineRule="auto"/>
        <w:ind w:right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D2">
        <w:rPr>
          <w:rFonts w:ascii="Times New Roman" w:hAnsi="Times New Roman" w:cs="Times New Roman"/>
          <w:sz w:val="24"/>
          <w:szCs w:val="24"/>
        </w:rPr>
        <w:lastRenderedPageBreak/>
        <w:t xml:space="preserve">W wyniku zapytania ofertowego dotyczącego </w:t>
      </w:r>
      <w:r w:rsidRPr="00EB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łu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EB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ganizacji i przeprowadzenia rehabilitacji domowej  w ramach projektów socjalnych w związku z realizacją  projektu partnerskiego pn. „Liderzy kooperacji” – część </w:t>
      </w:r>
      <w:r w:rsidR="000F7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</w:t>
      </w:r>
      <w:r w:rsidRPr="00EB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 GMINA </w:t>
      </w:r>
      <w:r w:rsidR="000F7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GORIA</w:t>
      </w:r>
      <w:r w:rsidRPr="00EB5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>został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D91ED2">
        <w:rPr>
          <w:rFonts w:ascii="Times New Roman" w:hAnsi="Times New Roman" w:cs="Times New Roman"/>
          <w:bCs/>
          <w:sz w:val="24"/>
          <w:szCs w:val="24"/>
        </w:rPr>
        <w:t>złożon</w:t>
      </w:r>
      <w:r>
        <w:rPr>
          <w:rFonts w:ascii="Times New Roman" w:hAnsi="Times New Roman" w:cs="Times New Roman"/>
          <w:bCs/>
          <w:sz w:val="24"/>
          <w:szCs w:val="24"/>
        </w:rPr>
        <w:t>a jedna oferta</w:t>
      </w:r>
      <w:r w:rsidRPr="00D91ED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przez </w:t>
      </w:r>
      <w:r w:rsidR="000F7DDD">
        <w:rPr>
          <w:rFonts w:ascii="Times New Roman" w:hAnsi="Times New Roman" w:cs="Times New Roman"/>
          <w:bCs/>
          <w:sz w:val="24"/>
          <w:szCs w:val="24"/>
        </w:rPr>
        <w:t xml:space="preserve">stowarzyszenie: </w:t>
      </w:r>
      <w:r w:rsidR="000F7DDD" w:rsidRPr="000F7DDD">
        <w:rPr>
          <w:rFonts w:ascii="Times New Roman" w:hAnsi="Times New Roman" w:cs="Times New Roman"/>
          <w:bCs/>
          <w:sz w:val="24"/>
          <w:szCs w:val="24"/>
        </w:rPr>
        <w:t>Lokalna Grupa Działania „Białe Ługi”</w:t>
      </w:r>
      <w:r w:rsidR="000F7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DDD" w:rsidRPr="000F7DDD">
        <w:rPr>
          <w:rFonts w:ascii="Times New Roman" w:hAnsi="Times New Roman" w:cs="Times New Roman"/>
          <w:bCs/>
          <w:sz w:val="24"/>
          <w:szCs w:val="24"/>
        </w:rPr>
        <w:t>Trzemosna 27</w:t>
      </w:r>
      <w:r w:rsidR="000F7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7DDD" w:rsidRPr="000F7DDD">
        <w:rPr>
          <w:rFonts w:ascii="Times New Roman" w:hAnsi="Times New Roman" w:cs="Times New Roman"/>
          <w:bCs/>
          <w:sz w:val="24"/>
          <w:szCs w:val="24"/>
        </w:rPr>
        <w:t>26-021 Daleszyce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D91ED2">
        <w:rPr>
          <w:rFonts w:ascii="Times New Roman" w:hAnsi="Times New Roman" w:cs="Times New Roman"/>
          <w:bCs/>
          <w:sz w:val="24"/>
          <w:szCs w:val="24"/>
        </w:rPr>
        <w:t xml:space="preserve"> Oferta ww. Wykonawcy spełnia wszystkie wymagania Zamawiającego. W klasyfikacji punktowej zgodnej z zapytaniem ofe</w:t>
      </w:r>
      <w:r>
        <w:rPr>
          <w:rFonts w:ascii="Times New Roman" w:hAnsi="Times New Roman" w:cs="Times New Roman"/>
          <w:bCs/>
          <w:sz w:val="24"/>
          <w:szCs w:val="24"/>
        </w:rPr>
        <w:t xml:space="preserve">rtowym otrzymuje ocenę – 100 </w:t>
      </w:r>
      <w:r w:rsidRPr="00D91ED2">
        <w:rPr>
          <w:rFonts w:ascii="Times New Roman" w:hAnsi="Times New Roman" w:cs="Times New Roman"/>
          <w:bCs/>
          <w:sz w:val="24"/>
          <w:szCs w:val="24"/>
        </w:rPr>
        <w:t>punktów.</w:t>
      </w:r>
    </w:p>
    <w:p w:rsidR="00C065D0" w:rsidRDefault="00C065D0" w:rsidP="00C065D0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C065D0" w:rsidRDefault="00C065D0" w:rsidP="00C065D0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C065D0" w:rsidRDefault="00C065D0" w:rsidP="00C065D0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C065D0" w:rsidRPr="00494F4A" w:rsidRDefault="00C065D0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</w:p>
    <w:p w:rsidR="00C065D0" w:rsidRPr="00494F4A" w:rsidRDefault="00C065D0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494F4A">
        <w:rPr>
          <w:rFonts w:ascii="Times New Roman" w:hAnsi="Times New Roman" w:cs="Times New Roman"/>
          <w:color w:val="FFFFFF" w:themeColor="background1"/>
          <w:sz w:val="20"/>
        </w:rPr>
        <w:t>Sporządzający:</w:t>
      </w:r>
    </w:p>
    <w:p w:rsidR="00C065D0" w:rsidRPr="00494F4A" w:rsidRDefault="00C065D0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494F4A">
        <w:rPr>
          <w:rFonts w:ascii="Times New Roman" w:hAnsi="Times New Roman" w:cs="Times New Roman"/>
          <w:color w:val="FFFFFF" w:themeColor="background1"/>
          <w:sz w:val="20"/>
        </w:rPr>
        <w:t xml:space="preserve">Marzena Bulińska - ………………. </w:t>
      </w:r>
      <w:bookmarkStart w:id="0" w:name="_GoBack"/>
      <w:bookmarkEnd w:id="0"/>
    </w:p>
    <w:p w:rsidR="00C065D0" w:rsidRPr="00494F4A" w:rsidRDefault="00C065D0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0"/>
        </w:rPr>
      </w:pPr>
      <w:r w:rsidRPr="00494F4A">
        <w:rPr>
          <w:rFonts w:ascii="Times New Roman" w:hAnsi="Times New Roman" w:cs="Times New Roman"/>
          <w:color w:val="FFFFFF" w:themeColor="background1"/>
          <w:sz w:val="20"/>
        </w:rPr>
        <w:t>Akceptujący :</w:t>
      </w:r>
    </w:p>
    <w:p w:rsidR="00C065D0" w:rsidRPr="00494F4A" w:rsidRDefault="00C065D0" w:rsidP="00C065D0">
      <w:pPr>
        <w:spacing w:after="0" w:line="360" w:lineRule="auto"/>
        <w:rPr>
          <w:rFonts w:ascii="Times New Roman" w:hAnsi="Times New Roman" w:cs="Times New Roman"/>
          <w:color w:val="FFFFFF" w:themeColor="background1"/>
        </w:rPr>
      </w:pPr>
      <w:r w:rsidRPr="00494F4A">
        <w:rPr>
          <w:rFonts w:ascii="Times New Roman" w:hAnsi="Times New Roman" w:cs="Times New Roman"/>
          <w:color w:val="FFFFFF" w:themeColor="background1"/>
          <w:sz w:val="20"/>
        </w:rPr>
        <w:t xml:space="preserve">Arkadiusz Ślipikowski - ………………. </w:t>
      </w:r>
      <w:r w:rsidRPr="00494F4A">
        <w:rPr>
          <w:rFonts w:ascii="Times New Roman" w:hAnsi="Times New Roman" w:cs="Times New Roman"/>
          <w:color w:val="FFFFFF" w:themeColor="background1"/>
        </w:rPr>
        <w:t>..</w:t>
      </w:r>
    </w:p>
    <w:p w:rsidR="00EB5F26" w:rsidRDefault="00EB5F26" w:rsidP="00EB5F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B5F26" w:rsidSect="00D91ED2">
      <w:headerReference w:type="default" r:id="rId10"/>
      <w:footerReference w:type="default" r:id="rId11"/>
      <w:pgSz w:w="16838" w:h="11906" w:orient="landscape"/>
      <w:pgMar w:top="1978" w:right="1529" w:bottom="1418" w:left="1418" w:header="709" w:footer="1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B6" w:rsidRDefault="00CA69B6" w:rsidP="007653B4">
      <w:pPr>
        <w:spacing w:after="0" w:line="240" w:lineRule="auto"/>
      </w:pPr>
      <w:r>
        <w:separator/>
      </w:r>
    </w:p>
  </w:endnote>
  <w:endnote w:type="continuationSeparator" w:id="0">
    <w:p w:rsidR="00CA69B6" w:rsidRDefault="00CA69B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B6B2DCD" wp14:editId="19C8EED6">
          <wp:simplePos x="0" y="0"/>
          <wp:positionH relativeFrom="page">
            <wp:posOffset>2336354</wp:posOffset>
          </wp:positionH>
          <wp:positionV relativeFrom="paragraph">
            <wp:posOffset>18002</wp:posOffset>
          </wp:positionV>
          <wp:extent cx="6160004" cy="1325571"/>
          <wp:effectExtent l="0" t="0" r="0" b="8255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004" cy="1325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C7F47A8" wp14:editId="49ECCF8C">
              <wp:simplePos x="0" y="0"/>
              <wp:positionH relativeFrom="leftMargin">
                <wp:align>center</wp:align>
              </wp:positionH>
              <wp:positionV relativeFrom="margin">
                <wp:posOffset>5179577</wp:posOffset>
              </wp:positionV>
              <wp:extent cx="287079" cy="626435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79" cy="6264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B37" w:rsidRPr="00D91ED2" w:rsidRDefault="00132B3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91ED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D91ED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4F4A" w:rsidRPr="00494F4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D91ED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407.85pt;width:22.6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" o:allowincell="f" filled="f" stroked="f">
              <v:textbox style="layout-flow:vertical;mso-layout-flow-alt:bottom-to-top">
                <w:txbxContent>
                  <w:p w:rsidR="00132B37" w:rsidRPr="00D91ED2" w:rsidRDefault="00132B3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D91ED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D91ED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94F4A" w:rsidRPr="00494F4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D91ED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B6" w:rsidRDefault="00CA69B6" w:rsidP="007653B4">
      <w:pPr>
        <w:spacing w:after="0" w:line="240" w:lineRule="auto"/>
      </w:pPr>
      <w:r>
        <w:separator/>
      </w:r>
    </w:p>
  </w:footnote>
  <w:footnote w:type="continuationSeparator" w:id="0">
    <w:p w:rsidR="00CA69B6" w:rsidRDefault="00CA69B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37" w:rsidRDefault="00132B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D84972" wp14:editId="63868A0E">
          <wp:simplePos x="0" y="0"/>
          <wp:positionH relativeFrom="column">
            <wp:posOffset>587375</wp:posOffset>
          </wp:positionH>
          <wp:positionV relativeFrom="paragraph">
            <wp:posOffset>-471805</wp:posOffset>
          </wp:positionV>
          <wp:extent cx="7562850" cy="1243965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DA1"/>
    <w:multiLevelType w:val="hybridMultilevel"/>
    <w:tmpl w:val="275EB590"/>
    <w:lvl w:ilvl="0" w:tplc="5606846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6052"/>
    <w:multiLevelType w:val="hybridMultilevel"/>
    <w:tmpl w:val="8B2A67A4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9FA"/>
    <w:multiLevelType w:val="hybridMultilevel"/>
    <w:tmpl w:val="8C38C43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64441"/>
    <w:multiLevelType w:val="hybridMultilevel"/>
    <w:tmpl w:val="B4C0DDCC"/>
    <w:lvl w:ilvl="0" w:tplc="D0561D9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7133E"/>
    <w:multiLevelType w:val="hybridMultilevel"/>
    <w:tmpl w:val="EFF8C622"/>
    <w:lvl w:ilvl="0" w:tplc="5922E74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844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17"/>
  </w:num>
  <w:num w:numId="11">
    <w:abstractNumId w:val="27"/>
  </w:num>
  <w:num w:numId="12">
    <w:abstractNumId w:val="16"/>
  </w:num>
  <w:num w:numId="13">
    <w:abstractNumId w:val="23"/>
  </w:num>
  <w:num w:numId="14">
    <w:abstractNumId w:val="7"/>
  </w:num>
  <w:num w:numId="15">
    <w:abstractNumId w:val="20"/>
  </w:num>
  <w:num w:numId="16">
    <w:abstractNumId w:val="5"/>
  </w:num>
  <w:num w:numId="17">
    <w:abstractNumId w:val="22"/>
  </w:num>
  <w:num w:numId="18">
    <w:abstractNumId w:val="3"/>
  </w:num>
  <w:num w:numId="19">
    <w:abstractNumId w:val="4"/>
  </w:num>
  <w:num w:numId="20">
    <w:abstractNumId w:val="28"/>
  </w:num>
  <w:num w:numId="21">
    <w:abstractNumId w:val="2"/>
  </w:num>
  <w:num w:numId="22">
    <w:abstractNumId w:val="8"/>
  </w:num>
  <w:num w:numId="23">
    <w:abstractNumId w:val="13"/>
  </w:num>
  <w:num w:numId="24">
    <w:abstractNumId w:val="6"/>
  </w:num>
  <w:num w:numId="25">
    <w:abstractNumId w:val="24"/>
  </w:num>
  <w:num w:numId="26">
    <w:abstractNumId w:val="19"/>
  </w:num>
  <w:num w:numId="27">
    <w:abstractNumId w:val="1"/>
  </w:num>
  <w:num w:numId="28">
    <w:abstractNumId w:val="9"/>
  </w:num>
  <w:num w:numId="29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02E6"/>
    <w:rsid w:val="000050B1"/>
    <w:rsid w:val="00005B18"/>
    <w:rsid w:val="00010BAC"/>
    <w:rsid w:val="00014556"/>
    <w:rsid w:val="00025B95"/>
    <w:rsid w:val="00030AD0"/>
    <w:rsid w:val="000330AC"/>
    <w:rsid w:val="0004298F"/>
    <w:rsid w:val="00060DA7"/>
    <w:rsid w:val="00066DFC"/>
    <w:rsid w:val="000709FC"/>
    <w:rsid w:val="00072E8A"/>
    <w:rsid w:val="00073E01"/>
    <w:rsid w:val="000863AE"/>
    <w:rsid w:val="00090ACF"/>
    <w:rsid w:val="00097A00"/>
    <w:rsid w:val="000A24B1"/>
    <w:rsid w:val="000A5F71"/>
    <w:rsid w:val="000B039A"/>
    <w:rsid w:val="000B287C"/>
    <w:rsid w:val="000B3E32"/>
    <w:rsid w:val="000B4F36"/>
    <w:rsid w:val="000B6E54"/>
    <w:rsid w:val="000C0AF3"/>
    <w:rsid w:val="000C16D3"/>
    <w:rsid w:val="000D1EDE"/>
    <w:rsid w:val="000D653A"/>
    <w:rsid w:val="000E3BE4"/>
    <w:rsid w:val="000E582E"/>
    <w:rsid w:val="000E6EC3"/>
    <w:rsid w:val="000E7422"/>
    <w:rsid w:val="000F7330"/>
    <w:rsid w:val="000F7DDD"/>
    <w:rsid w:val="00101508"/>
    <w:rsid w:val="001019B7"/>
    <w:rsid w:val="00110A21"/>
    <w:rsid w:val="00122A4E"/>
    <w:rsid w:val="00123AEC"/>
    <w:rsid w:val="00132B37"/>
    <w:rsid w:val="001560C4"/>
    <w:rsid w:val="0016415B"/>
    <w:rsid w:val="0016786D"/>
    <w:rsid w:val="00170583"/>
    <w:rsid w:val="001A197C"/>
    <w:rsid w:val="001A6E6A"/>
    <w:rsid w:val="001C134C"/>
    <w:rsid w:val="001C41D7"/>
    <w:rsid w:val="001D03C1"/>
    <w:rsid w:val="001D44F9"/>
    <w:rsid w:val="001E348A"/>
    <w:rsid w:val="001F44CC"/>
    <w:rsid w:val="002060E0"/>
    <w:rsid w:val="002207C7"/>
    <w:rsid w:val="00225EC4"/>
    <w:rsid w:val="00233CB3"/>
    <w:rsid w:val="00234CA3"/>
    <w:rsid w:val="0023611F"/>
    <w:rsid w:val="002431C5"/>
    <w:rsid w:val="00245CD7"/>
    <w:rsid w:val="00247BA7"/>
    <w:rsid w:val="00255935"/>
    <w:rsid w:val="0026086F"/>
    <w:rsid w:val="00261D77"/>
    <w:rsid w:val="00270240"/>
    <w:rsid w:val="0027219F"/>
    <w:rsid w:val="00272654"/>
    <w:rsid w:val="0027289A"/>
    <w:rsid w:val="00274433"/>
    <w:rsid w:val="0027561D"/>
    <w:rsid w:val="002762EE"/>
    <w:rsid w:val="002824F3"/>
    <w:rsid w:val="00284350"/>
    <w:rsid w:val="002A2245"/>
    <w:rsid w:val="002B1274"/>
    <w:rsid w:val="002B48B6"/>
    <w:rsid w:val="002B4A6A"/>
    <w:rsid w:val="002C61D1"/>
    <w:rsid w:val="002D5627"/>
    <w:rsid w:val="002E7239"/>
    <w:rsid w:val="002F3069"/>
    <w:rsid w:val="002F3C80"/>
    <w:rsid w:val="0031098B"/>
    <w:rsid w:val="00321BCF"/>
    <w:rsid w:val="003223CD"/>
    <w:rsid w:val="00323D19"/>
    <w:rsid w:val="003250B4"/>
    <w:rsid w:val="00326974"/>
    <w:rsid w:val="0034006C"/>
    <w:rsid w:val="00344350"/>
    <w:rsid w:val="00345A6B"/>
    <w:rsid w:val="00355648"/>
    <w:rsid w:val="00356C87"/>
    <w:rsid w:val="003822F8"/>
    <w:rsid w:val="003912D2"/>
    <w:rsid w:val="00392174"/>
    <w:rsid w:val="00392423"/>
    <w:rsid w:val="00392637"/>
    <w:rsid w:val="00395497"/>
    <w:rsid w:val="00396709"/>
    <w:rsid w:val="003B64BE"/>
    <w:rsid w:val="003B66F2"/>
    <w:rsid w:val="003D3952"/>
    <w:rsid w:val="003D5578"/>
    <w:rsid w:val="003E341A"/>
    <w:rsid w:val="00403124"/>
    <w:rsid w:val="00405A30"/>
    <w:rsid w:val="00406428"/>
    <w:rsid w:val="00412043"/>
    <w:rsid w:val="004126B1"/>
    <w:rsid w:val="004146ED"/>
    <w:rsid w:val="00422DCA"/>
    <w:rsid w:val="00425190"/>
    <w:rsid w:val="0042579A"/>
    <w:rsid w:val="0043100B"/>
    <w:rsid w:val="004341D7"/>
    <w:rsid w:val="004441E5"/>
    <w:rsid w:val="00445387"/>
    <w:rsid w:val="0044538A"/>
    <w:rsid w:val="00445C48"/>
    <w:rsid w:val="00446C0A"/>
    <w:rsid w:val="00455A67"/>
    <w:rsid w:val="0046201A"/>
    <w:rsid w:val="0046554F"/>
    <w:rsid w:val="00467ACA"/>
    <w:rsid w:val="00494F4A"/>
    <w:rsid w:val="004A1BF4"/>
    <w:rsid w:val="004B0173"/>
    <w:rsid w:val="004B36CD"/>
    <w:rsid w:val="004C5853"/>
    <w:rsid w:val="004D2B4B"/>
    <w:rsid w:val="004D6C33"/>
    <w:rsid w:val="004E5BEF"/>
    <w:rsid w:val="004F3C7A"/>
    <w:rsid w:val="004F4DC9"/>
    <w:rsid w:val="004F4E6D"/>
    <w:rsid w:val="004F55D0"/>
    <w:rsid w:val="00501CB1"/>
    <w:rsid w:val="00505441"/>
    <w:rsid w:val="00516596"/>
    <w:rsid w:val="00517C95"/>
    <w:rsid w:val="00521541"/>
    <w:rsid w:val="00526702"/>
    <w:rsid w:val="00526ED0"/>
    <w:rsid w:val="00543750"/>
    <w:rsid w:val="0054621E"/>
    <w:rsid w:val="00555D98"/>
    <w:rsid w:val="00557595"/>
    <w:rsid w:val="00560E1C"/>
    <w:rsid w:val="00566450"/>
    <w:rsid w:val="00573785"/>
    <w:rsid w:val="00587D3A"/>
    <w:rsid w:val="005912FB"/>
    <w:rsid w:val="00593D25"/>
    <w:rsid w:val="00595B58"/>
    <w:rsid w:val="0059747A"/>
    <w:rsid w:val="005A368F"/>
    <w:rsid w:val="005A3DCE"/>
    <w:rsid w:val="005B1564"/>
    <w:rsid w:val="005C1D28"/>
    <w:rsid w:val="005D7202"/>
    <w:rsid w:val="005E6DEE"/>
    <w:rsid w:val="00604E35"/>
    <w:rsid w:val="00606D18"/>
    <w:rsid w:val="00614F16"/>
    <w:rsid w:val="006214E0"/>
    <w:rsid w:val="00636EDF"/>
    <w:rsid w:val="00641C12"/>
    <w:rsid w:val="00641CCF"/>
    <w:rsid w:val="00644DCC"/>
    <w:rsid w:val="00661396"/>
    <w:rsid w:val="00671A16"/>
    <w:rsid w:val="00673AAD"/>
    <w:rsid w:val="00683C63"/>
    <w:rsid w:val="00686AE5"/>
    <w:rsid w:val="00691746"/>
    <w:rsid w:val="006A10A2"/>
    <w:rsid w:val="006B4B06"/>
    <w:rsid w:val="006D23B8"/>
    <w:rsid w:val="006E1641"/>
    <w:rsid w:val="006F4226"/>
    <w:rsid w:val="007103B7"/>
    <w:rsid w:val="007108B4"/>
    <w:rsid w:val="0071377E"/>
    <w:rsid w:val="00717265"/>
    <w:rsid w:val="007278FD"/>
    <w:rsid w:val="00733810"/>
    <w:rsid w:val="007448D7"/>
    <w:rsid w:val="00744C59"/>
    <w:rsid w:val="00746966"/>
    <w:rsid w:val="007555B0"/>
    <w:rsid w:val="007608B1"/>
    <w:rsid w:val="007653B4"/>
    <w:rsid w:val="00767A94"/>
    <w:rsid w:val="0078555C"/>
    <w:rsid w:val="0079176E"/>
    <w:rsid w:val="00793E79"/>
    <w:rsid w:val="00796F53"/>
    <w:rsid w:val="007A2CAB"/>
    <w:rsid w:val="007B0317"/>
    <w:rsid w:val="007B531D"/>
    <w:rsid w:val="007C34AF"/>
    <w:rsid w:val="007D0D97"/>
    <w:rsid w:val="007E3C02"/>
    <w:rsid w:val="00802E7A"/>
    <w:rsid w:val="00804AB4"/>
    <w:rsid w:val="00820CED"/>
    <w:rsid w:val="00824518"/>
    <w:rsid w:val="00827EAD"/>
    <w:rsid w:val="008443BA"/>
    <w:rsid w:val="00847C2D"/>
    <w:rsid w:val="008601D0"/>
    <w:rsid w:val="00872E6B"/>
    <w:rsid w:val="00873FD7"/>
    <w:rsid w:val="00893479"/>
    <w:rsid w:val="008A02C8"/>
    <w:rsid w:val="008A035E"/>
    <w:rsid w:val="008A1F77"/>
    <w:rsid w:val="008B1481"/>
    <w:rsid w:val="008B6233"/>
    <w:rsid w:val="008D3C8F"/>
    <w:rsid w:val="008D4E99"/>
    <w:rsid w:val="008D6852"/>
    <w:rsid w:val="008F091F"/>
    <w:rsid w:val="0090103D"/>
    <w:rsid w:val="00920AC4"/>
    <w:rsid w:val="0092305F"/>
    <w:rsid w:val="00924A27"/>
    <w:rsid w:val="009302D7"/>
    <w:rsid w:val="00934DBD"/>
    <w:rsid w:val="00947553"/>
    <w:rsid w:val="0097180E"/>
    <w:rsid w:val="00983237"/>
    <w:rsid w:val="0099451C"/>
    <w:rsid w:val="00995603"/>
    <w:rsid w:val="00997DC4"/>
    <w:rsid w:val="009A1978"/>
    <w:rsid w:val="009B16D8"/>
    <w:rsid w:val="009B27BE"/>
    <w:rsid w:val="009B2F47"/>
    <w:rsid w:val="009B3A21"/>
    <w:rsid w:val="009B7541"/>
    <w:rsid w:val="009C2933"/>
    <w:rsid w:val="009C4E06"/>
    <w:rsid w:val="009D32D0"/>
    <w:rsid w:val="009D35BB"/>
    <w:rsid w:val="009D5B71"/>
    <w:rsid w:val="009D7544"/>
    <w:rsid w:val="009E0CEE"/>
    <w:rsid w:val="009E43ED"/>
    <w:rsid w:val="009E4784"/>
    <w:rsid w:val="009F2212"/>
    <w:rsid w:val="009F72F2"/>
    <w:rsid w:val="00A00E02"/>
    <w:rsid w:val="00A022B1"/>
    <w:rsid w:val="00A03600"/>
    <w:rsid w:val="00A25B7E"/>
    <w:rsid w:val="00A264A3"/>
    <w:rsid w:val="00A331B4"/>
    <w:rsid w:val="00A3717B"/>
    <w:rsid w:val="00A40B97"/>
    <w:rsid w:val="00A4665F"/>
    <w:rsid w:val="00A57EAB"/>
    <w:rsid w:val="00A713C9"/>
    <w:rsid w:val="00A91B91"/>
    <w:rsid w:val="00A93BB1"/>
    <w:rsid w:val="00A95436"/>
    <w:rsid w:val="00A96415"/>
    <w:rsid w:val="00AA7929"/>
    <w:rsid w:val="00AD7408"/>
    <w:rsid w:val="00AF582A"/>
    <w:rsid w:val="00B14246"/>
    <w:rsid w:val="00B251C0"/>
    <w:rsid w:val="00B37DC1"/>
    <w:rsid w:val="00B430DD"/>
    <w:rsid w:val="00B54183"/>
    <w:rsid w:val="00B548D9"/>
    <w:rsid w:val="00B5669E"/>
    <w:rsid w:val="00B6556D"/>
    <w:rsid w:val="00B71BDF"/>
    <w:rsid w:val="00B80AC1"/>
    <w:rsid w:val="00B84FBA"/>
    <w:rsid w:val="00BA4567"/>
    <w:rsid w:val="00BA738C"/>
    <w:rsid w:val="00BA7CAE"/>
    <w:rsid w:val="00BB1032"/>
    <w:rsid w:val="00BB2523"/>
    <w:rsid w:val="00BB57AB"/>
    <w:rsid w:val="00BE50AA"/>
    <w:rsid w:val="00BE6EE0"/>
    <w:rsid w:val="00BE7AF2"/>
    <w:rsid w:val="00BF0E05"/>
    <w:rsid w:val="00BF53A9"/>
    <w:rsid w:val="00BF68A6"/>
    <w:rsid w:val="00BF6E4F"/>
    <w:rsid w:val="00C030AD"/>
    <w:rsid w:val="00C0369C"/>
    <w:rsid w:val="00C065D0"/>
    <w:rsid w:val="00C078C8"/>
    <w:rsid w:val="00C25CCD"/>
    <w:rsid w:val="00C528D6"/>
    <w:rsid w:val="00C617EC"/>
    <w:rsid w:val="00C65B4D"/>
    <w:rsid w:val="00C81A2B"/>
    <w:rsid w:val="00C81FCB"/>
    <w:rsid w:val="00C966E2"/>
    <w:rsid w:val="00C96E0C"/>
    <w:rsid w:val="00CA69B6"/>
    <w:rsid w:val="00CA7235"/>
    <w:rsid w:val="00CD02E5"/>
    <w:rsid w:val="00CD369C"/>
    <w:rsid w:val="00CE0CAE"/>
    <w:rsid w:val="00CE32AD"/>
    <w:rsid w:val="00CE742C"/>
    <w:rsid w:val="00CF0224"/>
    <w:rsid w:val="00CF7D09"/>
    <w:rsid w:val="00D011FA"/>
    <w:rsid w:val="00D042D0"/>
    <w:rsid w:val="00D071D9"/>
    <w:rsid w:val="00D10019"/>
    <w:rsid w:val="00D15BCD"/>
    <w:rsid w:val="00D3382A"/>
    <w:rsid w:val="00D36D59"/>
    <w:rsid w:val="00D416F1"/>
    <w:rsid w:val="00D55634"/>
    <w:rsid w:val="00D75408"/>
    <w:rsid w:val="00D77677"/>
    <w:rsid w:val="00D91ED2"/>
    <w:rsid w:val="00D925B5"/>
    <w:rsid w:val="00D936B4"/>
    <w:rsid w:val="00DC0D17"/>
    <w:rsid w:val="00DC6E24"/>
    <w:rsid w:val="00DD1DFA"/>
    <w:rsid w:val="00DD3835"/>
    <w:rsid w:val="00DD489B"/>
    <w:rsid w:val="00DE0053"/>
    <w:rsid w:val="00DF78A8"/>
    <w:rsid w:val="00DF7E84"/>
    <w:rsid w:val="00E02B2B"/>
    <w:rsid w:val="00E12842"/>
    <w:rsid w:val="00E24D90"/>
    <w:rsid w:val="00E4537F"/>
    <w:rsid w:val="00E5254B"/>
    <w:rsid w:val="00E56430"/>
    <w:rsid w:val="00E76C81"/>
    <w:rsid w:val="00E8787E"/>
    <w:rsid w:val="00E9432A"/>
    <w:rsid w:val="00E94CCD"/>
    <w:rsid w:val="00EB0A72"/>
    <w:rsid w:val="00EB22C8"/>
    <w:rsid w:val="00EB5F26"/>
    <w:rsid w:val="00EC0C11"/>
    <w:rsid w:val="00ED0B19"/>
    <w:rsid w:val="00EE0F7F"/>
    <w:rsid w:val="00EE42C8"/>
    <w:rsid w:val="00EE68F3"/>
    <w:rsid w:val="00EF01E1"/>
    <w:rsid w:val="00EF5A23"/>
    <w:rsid w:val="00F0557B"/>
    <w:rsid w:val="00F15D7E"/>
    <w:rsid w:val="00F16DC1"/>
    <w:rsid w:val="00F201B5"/>
    <w:rsid w:val="00F21897"/>
    <w:rsid w:val="00F244C3"/>
    <w:rsid w:val="00F26ACC"/>
    <w:rsid w:val="00F26EE8"/>
    <w:rsid w:val="00F35632"/>
    <w:rsid w:val="00F41994"/>
    <w:rsid w:val="00F433CD"/>
    <w:rsid w:val="00F6275A"/>
    <w:rsid w:val="00F647B7"/>
    <w:rsid w:val="00F64F8D"/>
    <w:rsid w:val="00F712DB"/>
    <w:rsid w:val="00F801C9"/>
    <w:rsid w:val="00F91A9F"/>
    <w:rsid w:val="00FA035A"/>
    <w:rsid w:val="00FA5B24"/>
    <w:rsid w:val="00FA5FF6"/>
    <w:rsid w:val="00FA630A"/>
    <w:rsid w:val="00FA7C99"/>
    <w:rsid w:val="00FB1FCA"/>
    <w:rsid w:val="00FD2039"/>
    <w:rsid w:val="00FD233A"/>
    <w:rsid w:val="00FD296D"/>
    <w:rsid w:val="00FE08CA"/>
    <w:rsid w:val="00FE3638"/>
    <w:rsid w:val="00FF0910"/>
    <w:rsid w:val="00FF3DA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5F2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FB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1ED2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1ED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B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0AC"/>
    <w:rPr>
      <w:b/>
      <w:bCs/>
      <w:sz w:val="20"/>
      <w:szCs w:val="20"/>
    </w:rPr>
  </w:style>
  <w:style w:type="paragraph" w:customStyle="1" w:styleId="default0">
    <w:name w:val="default"/>
    <w:basedOn w:val="Normalny"/>
    <w:rsid w:val="00FE3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B5F2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D22B-C2AB-4E95-85A5-A03C540B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4</cp:revision>
  <cp:lastPrinted>2020-09-29T09:17:00Z</cp:lastPrinted>
  <dcterms:created xsi:type="dcterms:W3CDTF">2020-10-19T09:09:00Z</dcterms:created>
  <dcterms:modified xsi:type="dcterms:W3CDTF">2020-10-22T11:14:00Z</dcterms:modified>
</cp:coreProperties>
</file>